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E50E092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90E8A">
            <w:rPr>
              <w:rFonts w:asciiTheme="minorHAnsi" w:hAnsiTheme="minorHAnsi" w:cstheme="minorHAnsi"/>
            </w:rPr>
            <w:t>11/13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EFF52C" w:rsidR="006F0552" w:rsidRPr="00716300" w:rsidRDefault="00F90E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4629CBF" w:rsidR="00DE0B82" w:rsidRPr="00716300" w:rsidRDefault="00F90E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955D153" w:rsidR="00DE0B82" w:rsidRPr="00716300" w:rsidRDefault="000078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 Office of Education Technolog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A27F586" w:rsidR="008A2749" w:rsidRPr="008A2749" w:rsidRDefault="00007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scal Year 2026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395893763"/>
            <w:placeholder>
              <w:docPart w:val="ABF49651CAFC4C1A926B2CDC8DC0C023"/>
            </w:placeholder>
          </w:sdtPr>
          <w:sdtEndPr>
            <w:rPr>
              <w:rStyle w:val="PlaceholderText"/>
            </w:rPr>
          </w:sdtEndPr>
          <w:sdtContent>
            <w:p w14:paraId="730D4278" w14:textId="77777777" w:rsidR="00007894" w:rsidRDefault="006A354F" w:rsidP="00007894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</w:pPr>
              <w:sdt>
                <w:sdtPr>
                  <w:rPr>
                    <w:rStyle w:val="PlaceholderText"/>
                    <w:rFonts w:asciiTheme="minorHAnsi" w:hAnsiTheme="minorHAnsi" w:cstheme="minorHAnsi"/>
                    <w:color w:val="auto"/>
                    <w:szCs w:val="24"/>
                  </w:rPr>
                  <w:id w:val="-244191275"/>
                  <w:placeholder>
                    <w:docPart w:val="B30643A1E857429CB1F5440A99CACB05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007894">
                    <w:rPr>
                      <w:rStyle w:val="PlaceholderText"/>
                      <w:rFonts w:asciiTheme="minorHAnsi" w:hAnsiTheme="minorHAnsi" w:cstheme="minorHAnsi"/>
                      <w:color w:val="auto"/>
                      <w:szCs w:val="24"/>
                    </w:rPr>
                    <w:t>N/A</w:t>
                  </w:r>
                </w:sdtContent>
              </w:sdt>
            </w:p>
            <w:p w14:paraId="5EBBE7A2" w14:textId="77777777" w:rsidR="00007894" w:rsidRDefault="00007894" w:rsidP="00007894">
              <w:pPr>
                <w:spacing w:after="160" w:line="259" w:lineRule="auto"/>
                <w:rPr>
                  <w:rStyle w:val="PlaceholderText"/>
                  <w:rFonts w:asciiTheme="minorHAnsi" w:hAnsiTheme="minorHAnsi" w:cstheme="minorHAnsi"/>
                  <w:color w:val="auto"/>
                </w:rPr>
              </w:pPr>
              <w:r w:rsidRPr="00527F39"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4C </w:t>
              </w:r>
              <w:r w:rsidRPr="00527F39">
                <w:rPr>
                  <w:rFonts w:asciiTheme="minorHAnsi" w:hAnsiTheme="minorHAnsi" w:cstheme="minorHAnsi"/>
                </w:rPr>
                <w:t>Boone County Schools will develop the annual budget to reflect strategic priorities.</w:t>
              </w:r>
              <w:r w:rsidRPr="00527F39"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 </w:t>
              </w:r>
              <w:r>
                <w:rPr>
                  <w:rStyle w:val="PlaceholderText"/>
                  <w:rFonts w:asciiTheme="minorHAnsi" w:hAnsiTheme="minorHAnsi" w:cstheme="minorHAnsi"/>
                  <w:color w:val="auto"/>
                </w:rPr>
                <w:t xml:space="preserve">4. </w:t>
              </w:r>
              <w:r>
                <w:t>Implement long range/ short term fiscal planning strategies that will enable the district to meet the demands of an ever-changing economy</w:t>
              </w:r>
            </w:p>
          </w:sdtContent>
        </w:sdt>
        <w:p w14:paraId="24CD1294" w14:textId="69B21D5F" w:rsidR="00923995" w:rsidRDefault="006A354F" w:rsidP="00007894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9B5FB80" w14:textId="7ACC0927" w:rsidR="00007894" w:rsidRPr="00EA7C44" w:rsidRDefault="006A354F" w:rsidP="00007894">
          <w:pPr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szCs w:val="24"/>
              </w:rPr>
              <w:id w:val="165293952"/>
              <w:placeholder>
                <w:docPart w:val="5E599B862D434721AEE5393D74CC1468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1406060745"/>
                  <w:placeholder>
                    <w:docPart w:val="0F73788862DF47CE86B28DD8B0584698"/>
                  </w:placeholder>
                </w:sdtPr>
                <w:sdtEndPr/>
                <w:sdtContent>
                  <w:r w:rsidR="00007894" w:rsidRPr="00007894">
                    <w:rPr>
                      <w:rFonts w:asciiTheme="minorHAnsi" w:hAnsiTheme="minorHAnsi" w:cstheme="minorHAnsi"/>
                    </w:rPr>
                    <w:t xml:space="preserve">The SFCC made the first </w:t>
                  </w:r>
                  <w:r>
                    <w:rPr>
                      <w:rFonts w:asciiTheme="minorHAnsi" w:hAnsiTheme="minorHAnsi" w:cstheme="minorHAnsi"/>
                    </w:rPr>
                    <w:t xml:space="preserve">KETS </w:t>
                  </w:r>
                  <w:r w:rsidR="00007894" w:rsidRPr="00007894">
                    <w:rPr>
                      <w:rFonts w:asciiTheme="minorHAnsi" w:hAnsiTheme="minorHAnsi" w:cstheme="minorHAnsi"/>
                    </w:rPr>
                    <w:t xml:space="preserve">offer of assistance on October 14, 2025, in the amount of $219,818.00. The </w:t>
                  </w:r>
                  <w:r>
                    <w:rPr>
                      <w:rFonts w:asciiTheme="minorHAnsi" w:hAnsiTheme="minorHAnsi" w:cstheme="minorHAnsi"/>
                    </w:rPr>
                    <w:t xml:space="preserve">first KETS offer of </w:t>
                  </w:r>
                  <w:r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>ssistance</w:t>
                  </w:r>
                  <w:r w:rsidR="00007894" w:rsidRPr="00007894">
                    <w:rPr>
                      <w:rFonts w:asciiTheme="minorHAnsi" w:hAnsiTheme="minorHAnsi" w:cstheme="minorHAnsi"/>
                    </w:rPr>
                    <w:t xml:space="preserve"> is for expenditures toward the District’s unmet technological needs.   As stated in the </w:t>
                  </w:r>
                  <w:r>
                    <w:rPr>
                      <w:rFonts w:asciiTheme="minorHAnsi" w:hAnsiTheme="minorHAnsi" w:cstheme="minorHAnsi"/>
                    </w:rPr>
                    <w:t xml:space="preserve">first KETS offer of </w:t>
                  </w:r>
                  <w:r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>ssistance</w:t>
                  </w:r>
                  <w:r w:rsidR="00007894" w:rsidRPr="00007894">
                    <w:rPr>
                      <w:rFonts w:asciiTheme="minorHAnsi" w:hAnsiTheme="minorHAnsi" w:cstheme="minorHAnsi"/>
                    </w:rPr>
                    <w:t>, the Board must accept, reject, or escrow the offer.  If the Board chooses to accept the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first KETS offer of </w:t>
                  </w:r>
                  <w:r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>ssistance</w:t>
                  </w:r>
                  <w:r w:rsidR="00007894" w:rsidRPr="00007894">
                    <w:rPr>
                      <w:rFonts w:asciiTheme="minorHAnsi" w:hAnsiTheme="minorHAnsi" w:cstheme="minorHAnsi"/>
                    </w:rPr>
                    <w:t>, an equal amount of funds must be matched.  The working budget includes a provision for up to $554,000 to be matched.</w:t>
                  </w:r>
                </w:sdtContent>
              </w:sdt>
            </w:sdtContent>
          </w:sdt>
        </w:p>
        <w:p w14:paraId="3FF7504D" w14:textId="257E2043" w:rsidR="00F509F8" w:rsidRDefault="00F509F8" w:rsidP="00007894">
          <w:pPr>
            <w:pStyle w:val="NoSpacing"/>
            <w:rPr>
              <w:rFonts w:asciiTheme="minorHAnsi" w:hAnsiTheme="minorHAnsi" w:cstheme="minorHAnsi"/>
            </w:rPr>
          </w:pPr>
        </w:p>
        <w:p w14:paraId="1E157872" w14:textId="7424E500" w:rsidR="00346367" w:rsidRDefault="006A354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86F342E" w:rsidR="00D072A8" w:rsidRPr="006F0552" w:rsidRDefault="00007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33D8C6D" w:rsidR="00DE0B82" w:rsidRDefault="00007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C275B4C" w:rsidR="00FE1745" w:rsidRDefault="0000789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5FAF7EC" w:rsidR="00FE1745" w:rsidRDefault="0000789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219,818.00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14E76D" w:rsidR="00D072A8" w:rsidRPr="008A2749" w:rsidRDefault="000078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</w:t>
          </w:r>
          <w:r w:rsidR="00CA65AD">
            <w:rPr>
              <w:rFonts w:asciiTheme="minorHAnsi" w:hAnsiTheme="minorHAnsi" w:cstheme="minorHAnsi"/>
            </w:rPr>
            <w:t xml:space="preserve"> recommend the Board approve </w:t>
          </w:r>
          <w:r>
            <w:rPr>
              <w:rFonts w:asciiTheme="minorHAnsi" w:hAnsiTheme="minorHAnsi" w:cstheme="minorHAnsi"/>
            </w:rPr>
            <w:t xml:space="preserve">the first KETS offer of </w:t>
          </w:r>
          <w:r w:rsidR="006A354F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ssistance for F</w:t>
          </w:r>
          <w:r w:rsidR="006A354F">
            <w:rPr>
              <w:rFonts w:asciiTheme="minorHAnsi" w:hAnsiTheme="minorHAnsi" w:cstheme="minorHAnsi"/>
            </w:rPr>
            <w:t xml:space="preserve">iscal Year </w:t>
          </w:r>
          <w:r>
            <w:rPr>
              <w:rFonts w:asciiTheme="minorHAnsi" w:hAnsiTheme="minorHAnsi" w:cstheme="minorHAnsi"/>
            </w:rPr>
            <w:t>2026</w:t>
          </w:r>
          <w:r w:rsidR="00F509F8"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90CD06A" w:rsidR="00D072A8" w:rsidRDefault="000078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ryl Denham, Executive Finance Director</w:t>
          </w:r>
        </w:p>
        <w:p w14:paraId="726C1090" w14:textId="379A2DAD" w:rsidR="00007894" w:rsidRPr="00D072A8" w:rsidRDefault="000078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y Lampone, Accounting Supervisor</w:t>
          </w:r>
        </w:p>
      </w:sdtContent>
    </w:sdt>
    <w:sectPr w:rsidR="00007894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A888" w14:textId="77777777" w:rsidR="002B193A" w:rsidRDefault="002B193A">
      <w:r>
        <w:separator/>
      </w:r>
    </w:p>
  </w:endnote>
  <w:endnote w:type="continuationSeparator" w:id="0">
    <w:p w14:paraId="2AA05C4B" w14:textId="77777777" w:rsidR="002B193A" w:rsidRDefault="002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F726" w14:textId="77777777" w:rsidR="002B193A" w:rsidRDefault="002B193A">
      <w:r>
        <w:separator/>
      </w:r>
    </w:p>
  </w:footnote>
  <w:footnote w:type="continuationSeparator" w:id="0">
    <w:p w14:paraId="64EA76AC" w14:textId="77777777" w:rsidR="002B193A" w:rsidRDefault="002B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894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79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93A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374D1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01A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54F"/>
    <w:rsid w:val="006A44FB"/>
    <w:rsid w:val="006A51E8"/>
    <w:rsid w:val="006B1CC5"/>
    <w:rsid w:val="006B311E"/>
    <w:rsid w:val="006C3A1D"/>
    <w:rsid w:val="006C6E8B"/>
    <w:rsid w:val="006C733B"/>
    <w:rsid w:val="006C7CEA"/>
    <w:rsid w:val="006D14E7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7355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351E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A3B5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09F8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0E8A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F49651CAFC4C1A926B2CDC8DC0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47CA-89C5-4BF2-81FD-0EE036F6DD02}"/>
      </w:docPartPr>
      <w:docPartBody>
        <w:p w:rsidR="00BA5E73" w:rsidRDefault="00BA5E73" w:rsidP="00BA5E73">
          <w:pPr>
            <w:pStyle w:val="ABF49651CAFC4C1A926B2CDC8DC0C02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643A1E857429CB1F5440A99CA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0CFB-C4B3-45C6-A081-5B0AF24952B4}"/>
      </w:docPartPr>
      <w:docPartBody>
        <w:p w:rsidR="00BA5E73" w:rsidRDefault="00BA5E73" w:rsidP="00BA5E73">
          <w:pPr>
            <w:pStyle w:val="B30643A1E857429CB1F5440A99CAC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9B862D434721AEE5393D74CC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1554-4411-4A3A-9AE5-BE93BEE51A87}"/>
      </w:docPartPr>
      <w:docPartBody>
        <w:p w:rsidR="00BA5E73" w:rsidRDefault="00BA5E73" w:rsidP="00BA5E73">
          <w:pPr>
            <w:pStyle w:val="5E599B862D434721AEE5393D74CC146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3788862DF47CE86B28DD8B058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0C69-5E8F-4CA4-84CC-9230FD25FEB5}"/>
      </w:docPartPr>
      <w:docPartBody>
        <w:p w:rsidR="00BA5E73" w:rsidRDefault="00BA5E73" w:rsidP="00BA5E73">
          <w:pPr>
            <w:pStyle w:val="0F73788862DF47CE86B28DD8B05846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60361"/>
    <w:rsid w:val="00397DB9"/>
    <w:rsid w:val="003A03C8"/>
    <w:rsid w:val="00406556"/>
    <w:rsid w:val="00445713"/>
    <w:rsid w:val="004574D0"/>
    <w:rsid w:val="004D3C03"/>
    <w:rsid w:val="005E5A26"/>
    <w:rsid w:val="00632387"/>
    <w:rsid w:val="006D14E7"/>
    <w:rsid w:val="007B2151"/>
    <w:rsid w:val="007E7355"/>
    <w:rsid w:val="007F14F1"/>
    <w:rsid w:val="009509DE"/>
    <w:rsid w:val="009C2128"/>
    <w:rsid w:val="00B32F66"/>
    <w:rsid w:val="00B61F3E"/>
    <w:rsid w:val="00BA5E73"/>
    <w:rsid w:val="00C77529"/>
    <w:rsid w:val="00D33B99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E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F49651CAFC4C1A926B2CDC8DC0C023">
    <w:name w:val="ABF49651CAFC4C1A926B2CDC8DC0C023"/>
    <w:rsid w:val="00BA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643A1E857429CB1F5440A99CACB05">
    <w:name w:val="B30643A1E857429CB1F5440A99CACB05"/>
    <w:rsid w:val="00BA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99B862D434721AEE5393D74CC1468">
    <w:name w:val="5E599B862D434721AEE5393D74CC1468"/>
    <w:rsid w:val="00BA5E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3788862DF47CE86B28DD8B0584698">
    <w:name w:val="0F73788862DF47CE86B28DD8B0584698"/>
    <w:rsid w:val="00BA5E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61</Characters>
  <Application>Microsoft Office Word</Application>
  <DocSecurity>0</DocSecurity>
  <Lines>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5-10-14T19:41:00Z</dcterms:created>
  <dcterms:modified xsi:type="dcterms:W3CDTF">2025-10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